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02A36" w14:textId="77777777" w:rsidR="00E900D9" w:rsidRPr="000F63A6" w:rsidRDefault="000F63A6" w:rsidP="000F63A6">
      <w:pPr>
        <w:jc w:val="center"/>
        <w:rPr>
          <w:b/>
          <w:sz w:val="44"/>
          <w:szCs w:val="44"/>
        </w:rPr>
      </w:pPr>
      <w:r w:rsidRPr="000F63A6">
        <w:rPr>
          <w:rFonts w:hint="eastAsia"/>
          <w:b/>
          <w:sz w:val="44"/>
          <w:szCs w:val="44"/>
        </w:rPr>
        <w:t>学籍证明</w:t>
      </w:r>
    </w:p>
    <w:p w14:paraId="25A02EAA" w14:textId="77777777" w:rsidR="000F63A6" w:rsidRDefault="000F63A6"/>
    <w:p w14:paraId="0D2AE975" w14:textId="77777777" w:rsidR="000F63A6" w:rsidRPr="00576C3F" w:rsidRDefault="00576C3F" w:rsidP="00576C3F">
      <w:pPr>
        <w:ind w:leftChars="100" w:left="210" w:firstLineChars="200" w:firstLine="640"/>
        <w:rPr>
          <w:b/>
          <w:sz w:val="32"/>
          <w:szCs w:val="32"/>
        </w:rPr>
      </w:pPr>
      <w:r>
        <w:rPr>
          <w:rFonts w:hint="eastAsia"/>
          <w:sz w:val="32"/>
          <w:szCs w:val="32"/>
        </w:rPr>
        <w:t>姓名</w:t>
      </w:r>
      <w:r>
        <w:rPr>
          <w:rFonts w:hint="eastAsia"/>
          <w:sz w:val="32"/>
          <w:szCs w:val="32"/>
          <w:u w:val="single"/>
        </w:rPr>
        <w:t xml:space="preserve">          </w:t>
      </w:r>
      <w:r>
        <w:rPr>
          <w:rFonts w:hint="eastAsia"/>
          <w:sz w:val="32"/>
          <w:szCs w:val="32"/>
        </w:rPr>
        <w:t>，性别</w:t>
      </w:r>
      <w:r>
        <w:rPr>
          <w:rFonts w:hint="eastAsia"/>
          <w:sz w:val="32"/>
          <w:szCs w:val="32"/>
          <w:u w:val="single"/>
        </w:rPr>
        <w:t xml:space="preserve">          </w:t>
      </w:r>
      <w:r>
        <w:rPr>
          <w:rFonts w:hint="eastAsia"/>
          <w:sz w:val="32"/>
          <w:szCs w:val="32"/>
        </w:rPr>
        <w:t>，身份证号码</w:t>
      </w:r>
      <w:r>
        <w:rPr>
          <w:rFonts w:hint="eastAsia"/>
          <w:sz w:val="32"/>
          <w:szCs w:val="32"/>
          <w:u w:val="single"/>
        </w:rPr>
        <w:t xml:space="preserve">                       </w:t>
      </w:r>
      <w:r>
        <w:rPr>
          <w:rFonts w:hint="eastAsia"/>
          <w:sz w:val="32"/>
          <w:szCs w:val="32"/>
        </w:rPr>
        <w:t>，全国学籍号</w:t>
      </w:r>
      <w:r>
        <w:rPr>
          <w:rFonts w:hint="eastAsia"/>
          <w:sz w:val="32"/>
          <w:szCs w:val="32"/>
          <w:u w:val="single"/>
        </w:rPr>
        <w:t xml:space="preserve">              </w:t>
      </w:r>
      <w:r>
        <w:rPr>
          <w:rFonts w:hint="eastAsia"/>
          <w:sz w:val="32"/>
          <w:szCs w:val="32"/>
        </w:rPr>
        <w:t>，该同学为我校</w:t>
      </w:r>
      <w:r>
        <w:rPr>
          <w:rFonts w:hint="eastAsia"/>
          <w:sz w:val="32"/>
          <w:szCs w:val="32"/>
          <w:u w:val="single"/>
        </w:rPr>
        <w:t xml:space="preserve">              </w:t>
      </w:r>
      <w:r>
        <w:rPr>
          <w:rFonts w:hint="eastAsia"/>
          <w:sz w:val="32"/>
          <w:szCs w:val="32"/>
        </w:rPr>
        <w:t>专业全日制在校学生，学历层次为（中职、高职、专科），学制</w:t>
      </w:r>
      <w:r>
        <w:rPr>
          <w:rFonts w:hint="eastAsia"/>
          <w:sz w:val="32"/>
          <w:szCs w:val="32"/>
          <w:u w:val="single"/>
        </w:rPr>
        <w:t xml:space="preserve">          </w:t>
      </w:r>
      <w:r w:rsidRPr="00576C3F"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，入学时间为</w:t>
      </w:r>
      <w:r>
        <w:rPr>
          <w:rFonts w:hint="eastAsia"/>
          <w:sz w:val="32"/>
          <w:szCs w:val="32"/>
          <w:u w:val="single"/>
        </w:rPr>
        <w:t xml:space="preserve">      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  <w:u w:val="single"/>
        </w:rPr>
        <w:t xml:space="preserve">      </w:t>
      </w:r>
      <w:r>
        <w:rPr>
          <w:rFonts w:hint="eastAsia"/>
          <w:sz w:val="32"/>
          <w:szCs w:val="32"/>
        </w:rPr>
        <w:t>月。</w:t>
      </w:r>
    </w:p>
    <w:p w14:paraId="424ADBBC" w14:textId="77777777" w:rsidR="000F63A6" w:rsidRPr="000F63A6" w:rsidRDefault="000F63A6">
      <w:pPr>
        <w:rPr>
          <w:sz w:val="32"/>
          <w:szCs w:val="32"/>
        </w:rPr>
      </w:pPr>
    </w:p>
    <w:p w14:paraId="4CDC97E8" w14:textId="77777777" w:rsidR="000F63A6" w:rsidRDefault="000F63A6" w:rsidP="000F63A6">
      <w:pPr>
        <w:ind w:firstLineChars="300" w:firstLine="960"/>
        <w:rPr>
          <w:sz w:val="32"/>
          <w:szCs w:val="32"/>
        </w:rPr>
      </w:pPr>
      <w:r w:rsidRPr="000F63A6">
        <w:rPr>
          <w:rFonts w:hint="eastAsia"/>
          <w:sz w:val="32"/>
          <w:szCs w:val="32"/>
        </w:rPr>
        <w:t>特此证明。</w:t>
      </w:r>
    </w:p>
    <w:p w14:paraId="45BC8C9A" w14:textId="77777777" w:rsidR="000F63A6" w:rsidRPr="000F63A6" w:rsidRDefault="000F63A6">
      <w:pPr>
        <w:rPr>
          <w:sz w:val="32"/>
          <w:szCs w:val="32"/>
        </w:rPr>
      </w:pPr>
    </w:p>
    <w:p w14:paraId="6D6ACA4E" w14:textId="77777777" w:rsidR="000F63A6" w:rsidRPr="000F63A6" w:rsidRDefault="000F63A6">
      <w:pPr>
        <w:rPr>
          <w:sz w:val="32"/>
          <w:szCs w:val="32"/>
        </w:rPr>
      </w:pPr>
    </w:p>
    <w:p w14:paraId="34E014C9" w14:textId="77777777" w:rsidR="000F63A6" w:rsidRPr="000F63A6" w:rsidRDefault="000F63A6">
      <w:pPr>
        <w:rPr>
          <w:sz w:val="32"/>
          <w:szCs w:val="32"/>
        </w:rPr>
      </w:pPr>
    </w:p>
    <w:p w14:paraId="138A4601" w14:textId="77777777" w:rsidR="000F63A6" w:rsidRPr="000F63A6" w:rsidRDefault="000F63A6">
      <w:pPr>
        <w:rPr>
          <w:sz w:val="32"/>
          <w:szCs w:val="32"/>
        </w:rPr>
      </w:pPr>
    </w:p>
    <w:p w14:paraId="3AAC45D1" w14:textId="77777777" w:rsidR="000F63A6" w:rsidRPr="000F63A6" w:rsidRDefault="00576C3F" w:rsidP="00576C3F">
      <w:pPr>
        <w:ind w:right="640"/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学校公章</w:t>
      </w:r>
      <w:r>
        <w:rPr>
          <w:rFonts w:hint="eastAsia"/>
          <w:sz w:val="32"/>
          <w:szCs w:val="32"/>
        </w:rPr>
        <w:t>)</w:t>
      </w:r>
    </w:p>
    <w:p w14:paraId="7DFF3844" w14:textId="77777777" w:rsidR="000F63A6" w:rsidRDefault="00576C3F" w:rsidP="00576C3F">
      <w:pPr>
        <w:wordWrap w:val="0"/>
        <w:ind w:right="100"/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 w:rsidR="000F63A6" w:rsidRPr="000F63A6"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   </w:t>
      </w:r>
      <w:r w:rsidR="000F63A6" w:rsidRPr="000F63A6"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   </w:t>
      </w:r>
      <w:r w:rsidR="000F63A6" w:rsidRPr="000F63A6">
        <w:rPr>
          <w:rFonts w:hint="eastAsia"/>
          <w:sz w:val="32"/>
          <w:szCs w:val="32"/>
        </w:rPr>
        <w:t>日</w:t>
      </w:r>
    </w:p>
    <w:p w14:paraId="431E84A2" w14:textId="77777777" w:rsidR="00576C3F" w:rsidRDefault="00576C3F" w:rsidP="00576C3F">
      <w:pPr>
        <w:ind w:right="100"/>
        <w:jc w:val="left"/>
        <w:rPr>
          <w:sz w:val="32"/>
          <w:szCs w:val="32"/>
        </w:rPr>
      </w:pPr>
    </w:p>
    <w:p w14:paraId="04D3257A" w14:textId="77777777" w:rsidR="00576C3F" w:rsidRDefault="00576C3F" w:rsidP="00576C3F">
      <w:pPr>
        <w:ind w:right="1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学校联系电话：</w:t>
      </w:r>
    </w:p>
    <w:p w14:paraId="33517F01" w14:textId="77777777" w:rsidR="001C469C" w:rsidRDefault="001C469C" w:rsidP="00576C3F">
      <w:pPr>
        <w:ind w:right="100"/>
        <w:jc w:val="left"/>
        <w:rPr>
          <w:sz w:val="32"/>
          <w:szCs w:val="32"/>
        </w:rPr>
      </w:pPr>
    </w:p>
    <w:sectPr w:rsidR="001C46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04640" w14:textId="77777777" w:rsidR="0041070D" w:rsidRDefault="0041070D" w:rsidP="0027376D">
      <w:r>
        <w:separator/>
      </w:r>
    </w:p>
  </w:endnote>
  <w:endnote w:type="continuationSeparator" w:id="0">
    <w:p w14:paraId="0D98B4D0" w14:textId="77777777" w:rsidR="0041070D" w:rsidRDefault="0041070D" w:rsidP="0027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F66B1" w14:textId="77777777" w:rsidR="0041070D" w:rsidRDefault="0041070D" w:rsidP="0027376D">
      <w:r>
        <w:separator/>
      </w:r>
    </w:p>
  </w:footnote>
  <w:footnote w:type="continuationSeparator" w:id="0">
    <w:p w14:paraId="299C2777" w14:textId="77777777" w:rsidR="0041070D" w:rsidRDefault="0041070D" w:rsidP="002737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2DB"/>
    <w:rsid w:val="0006476A"/>
    <w:rsid w:val="000D3023"/>
    <w:rsid w:val="000F63A6"/>
    <w:rsid w:val="001C469C"/>
    <w:rsid w:val="002157C4"/>
    <w:rsid w:val="0022690E"/>
    <w:rsid w:val="0027376D"/>
    <w:rsid w:val="002F7F2B"/>
    <w:rsid w:val="00320592"/>
    <w:rsid w:val="003B18A8"/>
    <w:rsid w:val="0041070D"/>
    <w:rsid w:val="004174E6"/>
    <w:rsid w:val="004A267B"/>
    <w:rsid w:val="00576C3F"/>
    <w:rsid w:val="005D333D"/>
    <w:rsid w:val="005F0731"/>
    <w:rsid w:val="005F76B7"/>
    <w:rsid w:val="00784F1E"/>
    <w:rsid w:val="00807DA5"/>
    <w:rsid w:val="00832F08"/>
    <w:rsid w:val="0085590E"/>
    <w:rsid w:val="008D0681"/>
    <w:rsid w:val="008D7CD8"/>
    <w:rsid w:val="00944152"/>
    <w:rsid w:val="009C0316"/>
    <w:rsid w:val="00B302DB"/>
    <w:rsid w:val="00B4427D"/>
    <w:rsid w:val="00B96B06"/>
    <w:rsid w:val="00D10ACE"/>
    <w:rsid w:val="00DC2E7A"/>
    <w:rsid w:val="00E30CA3"/>
    <w:rsid w:val="00E900D9"/>
    <w:rsid w:val="00EA2E10"/>
    <w:rsid w:val="00EF5628"/>
    <w:rsid w:val="00F53101"/>
    <w:rsid w:val="00FA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83930"/>
  <w15:docId w15:val="{78036ABD-C0DC-4A01-BA01-068B9E19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7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737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37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7376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A51F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A51F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939C-5407-4DAC-8F7C-C40D728C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3</Characters>
  <Application>Microsoft Office Word</Application>
  <DocSecurity>0</DocSecurity>
  <Lines>1</Lines>
  <Paragraphs>1</Paragraphs>
  <ScaleCrop>false</ScaleCrop>
  <Company>china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凌</dc:creator>
  <cp:keywords/>
  <dc:description/>
  <cp:lastModifiedBy>Windows 用户</cp:lastModifiedBy>
  <cp:revision>2</cp:revision>
  <cp:lastPrinted>2019-08-26T06:47:00Z</cp:lastPrinted>
  <dcterms:created xsi:type="dcterms:W3CDTF">2022-12-19T08:19:00Z</dcterms:created>
  <dcterms:modified xsi:type="dcterms:W3CDTF">2022-12-19T08:19:00Z</dcterms:modified>
</cp:coreProperties>
</file>